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n:…..</w:t>
      </w:r>
    </w:p>
    <w:p w14:paraId="5E154032" w14:textId="08AF6131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ng 1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6E2FF5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0D6AFEA2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364015F7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777777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B805B3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3897A9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1F239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9A48C41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CB5AD0D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A22A7B">
        <w:trPr>
          <w:trHeight w:val="297"/>
          <w:jc w:val="center"/>
        </w:trPr>
        <w:tc>
          <w:tcPr>
            <w:tcW w:w="5125" w:type="dxa"/>
            <w:vAlign w:val="center"/>
          </w:tcPr>
          <w:p w14:paraId="2BD62D97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529FB8C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ChuyenDi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48133C3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BABAEE1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0460F54A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6AEBBA0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60B541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4116471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B149D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B2AE6D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huyến Đi ……</w:t>
            </w:r>
          </w:p>
          <w:p w14:paraId="67E603CB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7E2C662C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58A79D" w14:textId="77777777" w:rsidR="00810238" w:rsidRPr="00074F8C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1684C22D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Thêm thông tin vào bảng A……</w:t>
            </w:r>
          </w:p>
          <w:p w14:paraId="7E19E860" w14:textId="77777777" w:rsidR="00810238" w:rsidRPr="00A45FA0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42F49546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3C0F7592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1E4565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9435A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6DAF8C0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859053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D440C3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C5468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003D6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5F0FEB34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0BF0828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BA886FA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B4EF13F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E89EDAE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7C700659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810238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6B8B70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55D1311C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5555EED0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5CB79420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9BA856A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CFBA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10238" w:rsidRPr="000869D9" w14:paraId="551D817C" w14:textId="77777777" w:rsidTr="00A22A7B">
        <w:trPr>
          <w:jc w:val="center"/>
        </w:trPr>
        <w:tc>
          <w:tcPr>
            <w:tcW w:w="5125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447847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A22A7B">
        <w:trPr>
          <w:jc w:val="center"/>
        </w:trPr>
        <w:tc>
          <w:tcPr>
            <w:tcW w:w="5125" w:type="dxa"/>
            <w:vAlign w:val="center"/>
          </w:tcPr>
          <w:p w14:paraId="67FD52DA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C60691B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Khi insert đến bảng A: dữ liệu bị lỗi, không thể insert vào bảng A được. Điều này dẫn đến toàn dữ liệu sẽ bị ROLLBACK</w:t>
            </w:r>
          </w:p>
          <w:p w14:paraId="19AD30F0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243B320B" w14:textId="77777777" w:rsidR="00810238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0DFB951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CDAC6BB" w14:textId="4989AE8B" w:rsidR="00810238" w:rsidRPr="00BE4191" w:rsidRDefault="00810238" w:rsidP="00810238">
      <w:pPr>
        <w:pStyle w:val="Heading2"/>
        <w:numPr>
          <w:ilvl w:val="0"/>
          <w:numId w:val="21"/>
        </w:numPr>
      </w:pPr>
      <w:bookmarkStart w:id="6" w:name="_GoBack"/>
      <w:bookmarkEnd w:id="6"/>
      <w:r>
        <w:t xml:space="preserve">Tình huống </w:t>
      </w:r>
      <w:r>
        <w:t>2</w:t>
      </w:r>
      <w:r>
        <w:t>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A3759F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6883CA4C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10238" w:rsidRPr="000869D9" w14:paraId="43EF8386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116A81A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D3BB30D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0F01B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A183BB7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EB7915B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3501A89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316E8BD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60EB74DF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7501EFCD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69596D3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3C8131D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92200A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9E41E0A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F612997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857C65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75E45" w14:textId="77777777" w:rsidR="00FF596D" w:rsidRDefault="00FF596D" w:rsidP="002B63F2">
      <w:pPr>
        <w:spacing w:after="0" w:line="240" w:lineRule="auto"/>
      </w:pPr>
      <w:r>
        <w:separator/>
      </w:r>
    </w:p>
  </w:endnote>
  <w:endnote w:type="continuationSeparator" w:id="0">
    <w:p w14:paraId="0C06343C" w14:textId="77777777" w:rsidR="00FF596D" w:rsidRDefault="00FF596D" w:rsidP="002B63F2">
      <w:pPr>
        <w:spacing w:after="0" w:line="240" w:lineRule="auto"/>
      </w:pPr>
      <w:r>
        <w:continuationSeparator/>
      </w:r>
    </w:p>
  </w:endnote>
  <w:endnote w:type="continuationNotice" w:id="1">
    <w:p w14:paraId="7A146086" w14:textId="77777777" w:rsidR="00FF596D" w:rsidRDefault="00FF5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FF596D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FF596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FF596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BC8A" w14:textId="77777777" w:rsidR="00FF596D" w:rsidRDefault="00FF596D" w:rsidP="002B63F2">
      <w:pPr>
        <w:spacing w:after="0" w:line="240" w:lineRule="auto"/>
      </w:pPr>
      <w:r>
        <w:separator/>
      </w:r>
    </w:p>
  </w:footnote>
  <w:footnote w:type="continuationSeparator" w:id="0">
    <w:p w14:paraId="5706743C" w14:textId="77777777" w:rsidR="00FF596D" w:rsidRDefault="00FF596D" w:rsidP="002B63F2">
      <w:pPr>
        <w:spacing w:after="0" w:line="240" w:lineRule="auto"/>
      </w:pPr>
      <w:r>
        <w:continuationSeparator/>
      </w:r>
    </w:p>
  </w:footnote>
  <w:footnote w:type="continuationNotice" w:id="1">
    <w:p w14:paraId="540118C8" w14:textId="77777777" w:rsidR="00FF596D" w:rsidRDefault="00FF5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0"/>
      <w:gridCol w:w="5829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iet Gia Hong</cp:lastModifiedBy>
  <cp:revision>3</cp:revision>
  <cp:lastPrinted>2017-05-04T16:46:00Z</cp:lastPrinted>
  <dcterms:created xsi:type="dcterms:W3CDTF">2019-07-05T09:19:00Z</dcterms:created>
  <dcterms:modified xsi:type="dcterms:W3CDTF">2019-07-05T09:24:00Z</dcterms:modified>
</cp:coreProperties>
</file>